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AC4F" w14:textId="77777777" w:rsidR="000F0BD0" w:rsidRPr="00D4251F" w:rsidRDefault="00000000" w:rsidP="000F0BD0">
      <w:pPr>
        <w:jc w:val="right"/>
        <w:rPr>
          <w:lang w:val="lv-LV"/>
        </w:rPr>
      </w:pPr>
      <w:r>
        <w:rPr>
          <w:lang w:val="lv-LV"/>
        </w:rPr>
        <w:t>2</w:t>
      </w:r>
      <w:r w:rsidRPr="00D4251F">
        <w:rPr>
          <w:lang w:val="lv-LV"/>
        </w:rPr>
        <w:t>.pielikums</w:t>
      </w:r>
    </w:p>
    <w:p w14:paraId="48223707" w14:textId="77777777" w:rsidR="000F0BD0" w:rsidRPr="00D4251F" w:rsidRDefault="00000000" w:rsidP="000F0BD0">
      <w:pPr>
        <w:jc w:val="right"/>
        <w:rPr>
          <w:bCs/>
          <w:lang w:val="lv-LV"/>
        </w:rPr>
      </w:pPr>
      <w:bookmarkStart w:id="0" w:name="_Hlk153961267"/>
      <w:r w:rsidRPr="00D4251F">
        <w:rPr>
          <w:bCs/>
          <w:lang w:val="lv-LV"/>
        </w:rPr>
        <w:t xml:space="preserve">Balvu novada </w:t>
      </w:r>
      <w:r w:rsidR="00341C1E">
        <w:rPr>
          <w:bCs/>
          <w:lang w:val="lv-LV"/>
        </w:rPr>
        <w:t>d</w:t>
      </w:r>
      <w:r w:rsidRPr="00D4251F">
        <w:rPr>
          <w:bCs/>
          <w:lang w:val="lv-LV"/>
        </w:rPr>
        <w:t>omes</w:t>
      </w:r>
    </w:p>
    <w:p w14:paraId="63A5E9B2" w14:textId="77777777" w:rsidR="000F0BD0" w:rsidRPr="00D4251F" w:rsidRDefault="00000000" w:rsidP="000F0BD0">
      <w:pPr>
        <w:jc w:val="right"/>
        <w:rPr>
          <w:bCs/>
          <w:lang w:val="lv-LV"/>
        </w:rPr>
      </w:pPr>
      <w:r w:rsidRPr="00D4251F">
        <w:rPr>
          <w:bCs/>
          <w:lang w:val="lv-LV"/>
        </w:rPr>
        <w:t>202</w:t>
      </w:r>
      <w:r>
        <w:rPr>
          <w:bCs/>
          <w:lang w:val="lv-LV"/>
        </w:rPr>
        <w:t>3</w:t>
      </w:r>
      <w:r w:rsidRPr="00D4251F">
        <w:rPr>
          <w:bCs/>
          <w:lang w:val="lv-LV"/>
        </w:rPr>
        <w:t xml:space="preserve">.gada </w:t>
      </w:r>
      <w:r>
        <w:rPr>
          <w:bCs/>
          <w:lang w:val="lv-LV"/>
        </w:rPr>
        <w:t>28.decembra</w:t>
      </w:r>
      <w:r w:rsidRPr="00D4251F">
        <w:rPr>
          <w:bCs/>
          <w:lang w:val="lv-LV"/>
        </w:rPr>
        <w:t xml:space="preserve"> </w:t>
      </w:r>
    </w:p>
    <w:p w14:paraId="6F034FEA" w14:textId="77777777" w:rsidR="000F0BD0" w:rsidRPr="00D4251F" w:rsidRDefault="00000000" w:rsidP="000F0BD0">
      <w:pPr>
        <w:jc w:val="right"/>
        <w:rPr>
          <w:bCs/>
          <w:lang w:val="lv-LV"/>
        </w:rPr>
      </w:pPr>
      <w:r w:rsidRPr="00D4251F">
        <w:rPr>
          <w:bCs/>
          <w:lang w:val="lv-LV"/>
        </w:rPr>
        <w:t>saistošajiem noteikumiem Nr.</w:t>
      </w:r>
      <w:r w:rsidR="00341C1E">
        <w:rPr>
          <w:bCs/>
          <w:lang w:val="lv-LV"/>
        </w:rPr>
        <w:t>24</w:t>
      </w:r>
      <w:r w:rsidRPr="00D4251F">
        <w:rPr>
          <w:bCs/>
          <w:lang w:val="lv-LV"/>
        </w:rPr>
        <w:t>/202</w:t>
      </w:r>
      <w:r>
        <w:rPr>
          <w:bCs/>
          <w:lang w:val="lv-LV"/>
        </w:rPr>
        <w:t>3</w:t>
      </w:r>
      <w:r w:rsidRPr="00D4251F">
        <w:rPr>
          <w:bCs/>
          <w:lang w:val="lv-LV"/>
        </w:rPr>
        <w:t xml:space="preserve"> </w:t>
      </w:r>
    </w:p>
    <w:p w14:paraId="6D1DC6AE" w14:textId="77777777" w:rsidR="000F0BD0" w:rsidRPr="00540B65" w:rsidRDefault="00000000" w:rsidP="000F0BD0">
      <w:pPr>
        <w:jc w:val="right"/>
        <w:rPr>
          <w:color w:val="FF0000"/>
          <w:lang w:val="lv-LV"/>
        </w:rPr>
      </w:pPr>
      <w:r w:rsidRPr="00D4251F">
        <w:rPr>
          <w:lang w:val="lv-LV"/>
        </w:rPr>
        <w:t>„Par kapsētu uzturēšanu un apsaimniekošanu Balvu novadā”</w:t>
      </w:r>
    </w:p>
    <w:p w14:paraId="2A5BF906" w14:textId="77777777" w:rsidR="000F0BD0" w:rsidRDefault="000F0BD0" w:rsidP="000F0BD0">
      <w:pPr>
        <w:rPr>
          <w:color w:val="FF0000"/>
          <w:lang w:val="lv-LV"/>
        </w:rPr>
      </w:pPr>
    </w:p>
    <w:p w14:paraId="256D1FBE" w14:textId="77777777" w:rsidR="001A4941" w:rsidRPr="001A4941" w:rsidRDefault="00000000" w:rsidP="001A4941">
      <w:pPr>
        <w:jc w:val="right"/>
        <w:rPr>
          <w:rFonts w:eastAsia="Times New Roman"/>
          <w:b/>
          <w:bCs/>
          <w:lang w:val="lv-LV"/>
        </w:rPr>
      </w:pPr>
      <w:r w:rsidRPr="001A4941">
        <w:rPr>
          <w:rFonts w:eastAsia="Times New Roman"/>
          <w:b/>
          <w:bCs/>
          <w:lang w:val="lv-LV"/>
        </w:rPr>
        <w:t xml:space="preserve">Balvu novada pašvaldības </w:t>
      </w:r>
    </w:p>
    <w:p w14:paraId="66677737" w14:textId="77777777" w:rsidR="001A4941" w:rsidRPr="001A4941" w:rsidRDefault="00000000" w:rsidP="001A4941">
      <w:pPr>
        <w:jc w:val="right"/>
        <w:rPr>
          <w:rFonts w:eastAsia="Times New Roman"/>
          <w:lang w:val="lv-LV"/>
        </w:rPr>
      </w:pPr>
      <w:r>
        <w:rPr>
          <w:rFonts w:eastAsia="Times New Roman"/>
          <w:lang w:val="lv-LV"/>
        </w:rPr>
        <w:t>___</w:t>
      </w:r>
      <w:r w:rsidRPr="001A4941">
        <w:rPr>
          <w:rFonts w:eastAsia="Times New Roman"/>
          <w:lang w:val="lv-LV"/>
        </w:rPr>
        <w:t>________________ pilsētas / pagasta pārvaldei</w:t>
      </w:r>
    </w:p>
    <w:p w14:paraId="2A5565DA" w14:textId="77777777" w:rsidR="001A4941" w:rsidRDefault="001A4941" w:rsidP="000F0BD0">
      <w:pPr>
        <w:jc w:val="center"/>
        <w:rPr>
          <w:rFonts w:eastAsia="Times New Roman"/>
          <w:b/>
          <w:bCs/>
          <w:lang w:val="lv-LV"/>
        </w:rPr>
      </w:pPr>
    </w:p>
    <w:p w14:paraId="2931331D" w14:textId="77777777" w:rsidR="001A4941" w:rsidRDefault="001A4941" w:rsidP="000F0BD0">
      <w:pPr>
        <w:jc w:val="center"/>
        <w:rPr>
          <w:rFonts w:eastAsia="Times New Roman"/>
          <w:b/>
          <w:bCs/>
          <w:lang w:val="lv-LV"/>
        </w:rPr>
      </w:pPr>
    </w:p>
    <w:p w14:paraId="5F82ADFC" w14:textId="77777777" w:rsidR="000F0BD0" w:rsidRPr="00EB2DD2" w:rsidRDefault="00000000" w:rsidP="000F0BD0">
      <w:pPr>
        <w:jc w:val="center"/>
        <w:rPr>
          <w:rFonts w:eastAsia="Times New Roman"/>
          <w:b/>
          <w:bCs/>
          <w:lang w:val="lv-LV"/>
        </w:rPr>
      </w:pPr>
      <w:r w:rsidRPr="00EB2DD2">
        <w:rPr>
          <w:rFonts w:eastAsia="Times New Roman"/>
          <w:b/>
          <w:bCs/>
          <w:lang w:val="lv-LV"/>
        </w:rPr>
        <w:t>Iesniegums par kapavietas piešķiršanu</w:t>
      </w:r>
    </w:p>
    <w:p w14:paraId="33597D35" w14:textId="77777777" w:rsidR="000F0BD0" w:rsidRDefault="000F0BD0" w:rsidP="000F0BD0">
      <w:pPr>
        <w:jc w:val="center"/>
        <w:rPr>
          <w:color w:val="FF0000"/>
          <w:lang w:val="lv-LV"/>
        </w:rPr>
      </w:pPr>
    </w:p>
    <w:p w14:paraId="0B2519DF" w14:textId="77777777" w:rsidR="000F0BD0" w:rsidRPr="00584C89" w:rsidRDefault="00000000" w:rsidP="000F0BD0">
      <w:pPr>
        <w:jc w:val="right"/>
        <w:rPr>
          <w:lang w:val="lv-LV"/>
        </w:rPr>
      </w:pPr>
      <w:r w:rsidRPr="00584C89">
        <w:rPr>
          <w:lang w:val="lv-LV"/>
        </w:rPr>
        <w:t>__________________________________________</w:t>
      </w:r>
    </w:p>
    <w:p w14:paraId="295E3BA8" w14:textId="77777777" w:rsidR="000F0BD0" w:rsidRPr="00584C89" w:rsidRDefault="00000000" w:rsidP="000F0BD0">
      <w:pPr>
        <w:jc w:val="right"/>
        <w:rPr>
          <w:sz w:val="20"/>
          <w:szCs w:val="20"/>
          <w:lang w:val="lv-LV"/>
        </w:rPr>
      </w:pPr>
      <w:r w:rsidRPr="00584C89">
        <w:rPr>
          <w:lang w:val="lv-LV"/>
        </w:rPr>
        <w:t xml:space="preserve">                            </w:t>
      </w:r>
      <w:r w:rsidRPr="00584C89">
        <w:rPr>
          <w:sz w:val="20"/>
          <w:szCs w:val="20"/>
          <w:lang w:val="lv-LV"/>
        </w:rPr>
        <w:t>(vārds, uzvārds)</w:t>
      </w:r>
    </w:p>
    <w:p w14:paraId="1F2365FD" w14:textId="77777777" w:rsidR="000F0BD0" w:rsidRPr="00584C89" w:rsidRDefault="000F0BD0" w:rsidP="000F0BD0">
      <w:pPr>
        <w:jc w:val="right"/>
        <w:rPr>
          <w:sz w:val="20"/>
          <w:szCs w:val="20"/>
          <w:lang w:val="lv-LV"/>
        </w:rPr>
      </w:pPr>
    </w:p>
    <w:p w14:paraId="2C0C591A" w14:textId="77777777" w:rsidR="000F0BD0" w:rsidRPr="00584C89" w:rsidRDefault="00000000" w:rsidP="000F0BD0">
      <w:pPr>
        <w:spacing w:line="192" w:lineRule="auto"/>
        <w:jc w:val="right"/>
        <w:rPr>
          <w:lang w:val="lv-LV"/>
        </w:rPr>
      </w:pPr>
      <w:r w:rsidRPr="00584C89">
        <w:rPr>
          <w:lang w:val="lv-LV"/>
        </w:rPr>
        <w:t>__________________________________________</w:t>
      </w:r>
    </w:p>
    <w:p w14:paraId="70C30B24" w14:textId="77777777" w:rsidR="000F0BD0" w:rsidRPr="00584C89" w:rsidRDefault="00000000" w:rsidP="000F0BD0">
      <w:pPr>
        <w:spacing w:line="192" w:lineRule="auto"/>
        <w:jc w:val="right"/>
        <w:rPr>
          <w:sz w:val="20"/>
          <w:szCs w:val="20"/>
          <w:lang w:val="lv-LV"/>
        </w:rPr>
      </w:pPr>
      <w:r w:rsidRPr="00584C89">
        <w:rPr>
          <w:sz w:val="20"/>
          <w:szCs w:val="20"/>
          <w:lang w:val="lv-LV"/>
        </w:rPr>
        <w:t xml:space="preserve">                                 (personas kods)</w:t>
      </w:r>
    </w:p>
    <w:p w14:paraId="058F55F9" w14:textId="77777777" w:rsidR="000F0BD0" w:rsidRPr="00584C89" w:rsidRDefault="000F0BD0" w:rsidP="000F0BD0">
      <w:pPr>
        <w:spacing w:line="192" w:lineRule="auto"/>
        <w:jc w:val="right"/>
        <w:rPr>
          <w:sz w:val="20"/>
          <w:szCs w:val="20"/>
          <w:lang w:val="lv-LV"/>
        </w:rPr>
      </w:pPr>
    </w:p>
    <w:p w14:paraId="66E1E887" w14:textId="77777777" w:rsidR="000F0BD0" w:rsidRPr="00584C89" w:rsidRDefault="00000000" w:rsidP="000F0BD0">
      <w:pPr>
        <w:spacing w:line="192" w:lineRule="auto"/>
        <w:jc w:val="right"/>
        <w:rPr>
          <w:lang w:val="lv-LV"/>
        </w:rPr>
      </w:pPr>
      <w:r w:rsidRPr="00584C89">
        <w:rPr>
          <w:lang w:val="lv-LV"/>
        </w:rPr>
        <w:t>__________________________________________</w:t>
      </w:r>
    </w:p>
    <w:p w14:paraId="03A2704B" w14:textId="77777777" w:rsidR="000F0BD0" w:rsidRPr="00584C89" w:rsidRDefault="00000000" w:rsidP="000F0BD0">
      <w:pPr>
        <w:spacing w:line="192" w:lineRule="auto"/>
        <w:jc w:val="right"/>
        <w:rPr>
          <w:sz w:val="20"/>
          <w:szCs w:val="20"/>
          <w:lang w:val="lv-LV"/>
        </w:rPr>
      </w:pPr>
      <w:r w:rsidRPr="00584C89">
        <w:rPr>
          <w:sz w:val="20"/>
          <w:szCs w:val="20"/>
          <w:lang w:val="lv-LV"/>
        </w:rPr>
        <w:t xml:space="preserve">                                      (adrese)</w:t>
      </w:r>
    </w:p>
    <w:p w14:paraId="09BA9A48" w14:textId="77777777" w:rsidR="000F0BD0" w:rsidRPr="00584C89" w:rsidRDefault="000F0BD0" w:rsidP="000F0BD0">
      <w:pPr>
        <w:spacing w:line="192" w:lineRule="auto"/>
        <w:jc w:val="right"/>
        <w:rPr>
          <w:sz w:val="20"/>
          <w:szCs w:val="20"/>
          <w:lang w:val="lv-LV"/>
        </w:rPr>
      </w:pPr>
    </w:p>
    <w:p w14:paraId="56BD7600" w14:textId="77777777" w:rsidR="000F0BD0" w:rsidRPr="00584C89" w:rsidRDefault="00000000" w:rsidP="000F0BD0">
      <w:pPr>
        <w:spacing w:line="192" w:lineRule="auto"/>
        <w:jc w:val="right"/>
        <w:rPr>
          <w:lang w:val="lv-LV"/>
        </w:rPr>
      </w:pPr>
      <w:r w:rsidRPr="00584C89">
        <w:rPr>
          <w:lang w:val="lv-LV"/>
        </w:rPr>
        <w:t>__________________________________________</w:t>
      </w:r>
    </w:p>
    <w:p w14:paraId="3D64C088" w14:textId="77777777" w:rsidR="000F0BD0" w:rsidRPr="00584C89" w:rsidRDefault="00000000" w:rsidP="000F0BD0">
      <w:pPr>
        <w:spacing w:line="192" w:lineRule="auto"/>
        <w:jc w:val="right"/>
        <w:rPr>
          <w:sz w:val="20"/>
          <w:szCs w:val="20"/>
          <w:lang w:val="lv-LV"/>
        </w:rPr>
      </w:pPr>
      <w:r w:rsidRPr="00584C89">
        <w:rPr>
          <w:sz w:val="20"/>
          <w:szCs w:val="20"/>
          <w:lang w:val="lv-LV"/>
        </w:rPr>
        <w:t xml:space="preserve">                                 (tālrunis, e-pasts)</w:t>
      </w:r>
    </w:p>
    <w:p w14:paraId="5D3AF5C6" w14:textId="77777777" w:rsidR="000F0BD0" w:rsidRPr="00584C89" w:rsidRDefault="000F0BD0" w:rsidP="000F0BD0">
      <w:pPr>
        <w:spacing w:line="192" w:lineRule="auto"/>
        <w:jc w:val="right"/>
        <w:rPr>
          <w:sz w:val="20"/>
          <w:szCs w:val="20"/>
          <w:lang w:val="lv-LV"/>
        </w:rPr>
      </w:pPr>
    </w:p>
    <w:p w14:paraId="39F39B00" w14:textId="77777777" w:rsidR="000F0BD0" w:rsidRPr="00584C89" w:rsidRDefault="000F0BD0" w:rsidP="000F0BD0">
      <w:pPr>
        <w:spacing w:line="192" w:lineRule="auto"/>
        <w:jc w:val="right"/>
        <w:rPr>
          <w:sz w:val="20"/>
          <w:szCs w:val="20"/>
          <w:lang w:val="lv-LV"/>
        </w:rPr>
      </w:pPr>
    </w:p>
    <w:p w14:paraId="518E2252" w14:textId="77777777" w:rsidR="000F0BD0" w:rsidRPr="00584C89" w:rsidRDefault="00000000" w:rsidP="000F0BD0">
      <w:pPr>
        <w:spacing w:line="192" w:lineRule="auto"/>
        <w:jc w:val="center"/>
        <w:rPr>
          <w:b/>
          <w:bCs/>
          <w:lang w:val="lv-LV"/>
        </w:rPr>
      </w:pPr>
      <w:r w:rsidRPr="00584C89">
        <w:rPr>
          <w:b/>
          <w:bCs/>
          <w:lang w:val="lv-LV"/>
        </w:rPr>
        <w:t>IESNIEGUMS</w:t>
      </w:r>
    </w:p>
    <w:p w14:paraId="54C77D07" w14:textId="77777777" w:rsidR="000F0BD0" w:rsidRPr="00584C89" w:rsidRDefault="000F0BD0" w:rsidP="000F0BD0">
      <w:pPr>
        <w:spacing w:line="192" w:lineRule="auto"/>
        <w:jc w:val="center"/>
        <w:rPr>
          <w:b/>
          <w:bCs/>
          <w:lang w:val="lv-LV"/>
        </w:rPr>
      </w:pPr>
    </w:p>
    <w:p w14:paraId="04145C33" w14:textId="77777777" w:rsidR="000F0BD0" w:rsidRPr="00584C89" w:rsidRDefault="00000000" w:rsidP="000F0BD0">
      <w:pPr>
        <w:pStyle w:val="Sarakstarindkopa"/>
        <w:numPr>
          <w:ilvl w:val="0"/>
          <w:numId w:val="16"/>
        </w:numPr>
        <w:spacing w:after="160" w:line="240" w:lineRule="auto"/>
        <w:ind w:left="1208" w:hanging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 xml:space="preserve">Lūdzu piešķirt man _____________ vietas Balvu novada pašvaldības </w:t>
      </w:r>
    </w:p>
    <w:p w14:paraId="1C21BE29" w14:textId="77777777" w:rsidR="000F0BD0" w:rsidRPr="00584C89" w:rsidRDefault="00000000" w:rsidP="000F0BD0">
      <w:pPr>
        <w:pStyle w:val="Sarakstarindkopa"/>
        <w:spacing w:line="240" w:lineRule="auto"/>
        <w:ind w:left="1208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(</w:t>
      </w:r>
      <w:r w:rsidRPr="00584C89">
        <w:rPr>
          <w:rFonts w:ascii="Times New Roman" w:hAnsi="Times New Roman" w:cs="Times New Roman"/>
          <w:sz w:val="20"/>
          <w:szCs w:val="20"/>
          <w:lang w:val="lv-LV"/>
        </w:rPr>
        <w:t>vietu skaits)</w:t>
      </w:r>
    </w:p>
    <w:p w14:paraId="5588F61F" w14:textId="77777777" w:rsidR="000F0BD0" w:rsidRPr="00584C89" w:rsidRDefault="000F0BD0" w:rsidP="000F0BD0">
      <w:pPr>
        <w:pStyle w:val="Sarakstarindkopa"/>
        <w:spacing w:line="240" w:lineRule="auto"/>
        <w:ind w:left="1208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0256EB31" w14:textId="77777777" w:rsidR="000F0BD0" w:rsidRPr="00E47DE5" w:rsidRDefault="00000000" w:rsidP="000F0BD0">
      <w:pPr>
        <w:pStyle w:val="Sarakstarindkopa"/>
        <w:spacing w:line="480" w:lineRule="auto"/>
        <w:ind w:left="12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>_______________________________ kapsētā apbedījumu veikšanai.</w:t>
      </w:r>
    </w:p>
    <w:p w14:paraId="5B8967CD" w14:textId="77777777" w:rsidR="000F0BD0" w:rsidRPr="00584C89" w:rsidRDefault="00000000" w:rsidP="000F0BD0">
      <w:pPr>
        <w:pStyle w:val="Sarakstarindkopa"/>
        <w:numPr>
          <w:ilvl w:val="0"/>
          <w:numId w:val="16"/>
        </w:numPr>
        <w:spacing w:after="160" w:line="312" w:lineRule="auto"/>
        <w:ind w:left="1208" w:hanging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84C89">
        <w:rPr>
          <w:rFonts w:ascii="Times New Roman" w:hAnsi="Times New Roman" w:cs="Times New Roman"/>
          <w:sz w:val="24"/>
          <w:szCs w:val="24"/>
          <w:lang w:val="lv-LV"/>
        </w:rPr>
        <w:t>Uzņemos atbildību par kapa vietas(-tu) apsaimniekošanu un uzturēšanu atbilstoši saistošajiem noteikumiem “Par kapsētu uzturēšanu un apsaimniekošanu Balvu novadā”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1601BBC" w14:textId="77777777" w:rsidR="000F0BD0" w:rsidRPr="00584C89" w:rsidRDefault="000F0BD0" w:rsidP="000F0BD0">
      <w:pPr>
        <w:spacing w:line="192" w:lineRule="auto"/>
        <w:jc w:val="center"/>
        <w:rPr>
          <w:b/>
          <w:bCs/>
          <w:sz w:val="20"/>
          <w:szCs w:val="20"/>
          <w:lang w:val="lv-LV"/>
        </w:rPr>
      </w:pPr>
    </w:p>
    <w:p w14:paraId="1F14DA3C" w14:textId="77777777" w:rsidR="000F0BD0" w:rsidRPr="00584C89" w:rsidRDefault="000F0BD0" w:rsidP="000F0BD0">
      <w:pPr>
        <w:spacing w:line="192" w:lineRule="auto"/>
        <w:jc w:val="center"/>
        <w:rPr>
          <w:b/>
          <w:bCs/>
          <w:sz w:val="20"/>
          <w:szCs w:val="20"/>
          <w:lang w:val="lv-LV"/>
        </w:rPr>
      </w:pPr>
    </w:p>
    <w:p w14:paraId="7E04E897" w14:textId="77777777" w:rsidR="000F0BD0" w:rsidRPr="00584C89" w:rsidRDefault="000F0BD0" w:rsidP="000F0BD0">
      <w:pPr>
        <w:spacing w:line="192" w:lineRule="auto"/>
        <w:jc w:val="center"/>
        <w:rPr>
          <w:b/>
          <w:bCs/>
          <w:sz w:val="20"/>
          <w:szCs w:val="20"/>
          <w:lang w:val="lv-LV"/>
        </w:rPr>
      </w:pPr>
    </w:p>
    <w:p w14:paraId="1D5BDCEC" w14:textId="77777777" w:rsidR="000F0BD0" w:rsidRPr="00584C89" w:rsidRDefault="00000000" w:rsidP="000F0BD0">
      <w:pPr>
        <w:spacing w:line="192" w:lineRule="auto"/>
        <w:jc w:val="center"/>
        <w:rPr>
          <w:b/>
          <w:bCs/>
          <w:sz w:val="20"/>
          <w:szCs w:val="20"/>
          <w:lang w:val="lv-LV"/>
        </w:rPr>
      </w:pPr>
      <w:r w:rsidRPr="00584C89">
        <w:rPr>
          <w:b/>
          <w:bCs/>
          <w:sz w:val="20"/>
          <w:szCs w:val="20"/>
          <w:lang w:val="lv-LV"/>
        </w:rPr>
        <w:t>______________________________       _______________________________   _________________________</w:t>
      </w:r>
    </w:p>
    <w:p w14:paraId="68370B25" w14:textId="77777777" w:rsidR="000F0BD0" w:rsidRPr="00584C89" w:rsidRDefault="00000000" w:rsidP="000F0BD0">
      <w:pPr>
        <w:spacing w:line="192" w:lineRule="auto"/>
        <w:jc w:val="center"/>
        <w:rPr>
          <w:sz w:val="20"/>
          <w:szCs w:val="20"/>
          <w:lang w:val="lv-LV"/>
        </w:rPr>
      </w:pPr>
      <w:r w:rsidRPr="00584C89">
        <w:rPr>
          <w:sz w:val="20"/>
          <w:szCs w:val="20"/>
          <w:lang w:val="lv-LV"/>
        </w:rPr>
        <w:t>(vieta)                                                (paraksts, paraksta atšifrējums)                             (datums)</w:t>
      </w:r>
    </w:p>
    <w:p w14:paraId="22B37A3D" w14:textId="77777777" w:rsidR="000F0BD0" w:rsidRPr="00584C89" w:rsidRDefault="000F0BD0" w:rsidP="000F0BD0">
      <w:pPr>
        <w:spacing w:line="192" w:lineRule="auto"/>
        <w:jc w:val="center"/>
        <w:rPr>
          <w:sz w:val="20"/>
          <w:szCs w:val="20"/>
          <w:lang w:val="lv-LV"/>
        </w:rPr>
      </w:pPr>
    </w:p>
    <w:p w14:paraId="5A6529EF" w14:textId="77777777" w:rsidR="000F0BD0" w:rsidRPr="00584C89" w:rsidRDefault="000F0BD0" w:rsidP="000F0BD0">
      <w:pPr>
        <w:spacing w:line="192" w:lineRule="auto"/>
        <w:jc w:val="center"/>
        <w:rPr>
          <w:sz w:val="20"/>
          <w:szCs w:val="20"/>
          <w:lang w:val="lv-LV"/>
        </w:rPr>
      </w:pPr>
    </w:p>
    <w:p w14:paraId="7606A35E" w14:textId="77777777" w:rsidR="000F0BD0" w:rsidRPr="00584C89" w:rsidRDefault="000F0BD0" w:rsidP="000F0BD0">
      <w:pPr>
        <w:spacing w:line="192" w:lineRule="auto"/>
        <w:jc w:val="center"/>
        <w:rPr>
          <w:sz w:val="20"/>
          <w:szCs w:val="20"/>
          <w:lang w:val="lv-LV"/>
        </w:rPr>
      </w:pPr>
    </w:p>
    <w:p w14:paraId="77B63C6A" w14:textId="77777777" w:rsidR="000F0BD0" w:rsidRDefault="000F0BD0" w:rsidP="000F0BD0">
      <w:pPr>
        <w:jc w:val="center"/>
        <w:rPr>
          <w:rFonts w:eastAsia="Times New Roman"/>
          <w:color w:val="414142"/>
          <w:lang w:val="lv-LV"/>
        </w:rPr>
      </w:pPr>
    </w:p>
    <w:p w14:paraId="2538A4AC" w14:textId="77777777" w:rsidR="000F0BD0" w:rsidRPr="00E47DE5" w:rsidRDefault="00000000" w:rsidP="000F0BD0">
      <w:pPr>
        <w:pStyle w:val="Kjene"/>
        <w:jc w:val="both"/>
        <w:rPr>
          <w:sz w:val="20"/>
          <w:szCs w:val="20"/>
          <w:lang w:val="lv-LV"/>
        </w:rPr>
      </w:pPr>
      <w:r w:rsidRPr="00E47DE5">
        <w:rPr>
          <w:sz w:val="20"/>
          <w:szCs w:val="20"/>
          <w:lang w:val="lv-LV"/>
        </w:rPr>
        <w:t xml:space="preserve">Esmu informēts (-a), ka Balvu novada pašvaldība veic personas datu apstrādi saskaņā ar Eiropas Parlamenta un Padomes regulas Nr.2016/679 par fizisku personu aizsardzību attiecībā uz personas datu apstrādi un šādu datu brīvu apriti un ar ko atceļ Direktīvu 95/46/EK (Vispārīgā datu aizsardzības regula) nosacījumiem. Ar Balvu novada pašvaldības datu privātuma politiku var iepazīties pašvaldības tīmekļa vietnē </w:t>
      </w:r>
      <w:hyperlink r:id="rId8" w:history="1">
        <w:r w:rsidRPr="00E47DE5">
          <w:rPr>
            <w:sz w:val="20"/>
            <w:szCs w:val="20"/>
            <w:lang w:val="lv-LV"/>
          </w:rPr>
          <w:t>http://balvi.lv/</w:t>
        </w:r>
      </w:hyperlink>
      <w:r w:rsidRPr="00E47DE5">
        <w:rPr>
          <w:sz w:val="20"/>
          <w:szCs w:val="20"/>
          <w:lang w:val="lv-LV"/>
        </w:rPr>
        <w:t>, kā arī datu privātuma politika ir atrodama Balvu novada pašvaldības iestādes / struktūrvienības telpās.</w:t>
      </w:r>
    </w:p>
    <w:bookmarkEnd w:id="0"/>
    <w:p w14:paraId="09121F33" w14:textId="77777777" w:rsidR="000F0BD0" w:rsidRDefault="000F0BD0" w:rsidP="000F0BD0">
      <w:pPr>
        <w:jc w:val="center"/>
        <w:rPr>
          <w:rFonts w:eastAsia="Times New Roman"/>
          <w:color w:val="414142"/>
          <w:lang w:val="lv-LV"/>
        </w:rPr>
      </w:pPr>
    </w:p>
    <w:p w14:paraId="17438A4C" w14:textId="77777777" w:rsidR="000F0BD0" w:rsidRDefault="000F0BD0" w:rsidP="000F0BD0">
      <w:pPr>
        <w:jc w:val="center"/>
        <w:rPr>
          <w:rFonts w:eastAsia="Times New Roman"/>
          <w:color w:val="414142"/>
          <w:lang w:val="lv-LV"/>
        </w:rPr>
      </w:pPr>
    </w:p>
    <w:p w14:paraId="151D43E1" w14:textId="77777777" w:rsidR="000F0BD0" w:rsidRDefault="000F0BD0" w:rsidP="000F0BD0">
      <w:pPr>
        <w:jc w:val="center"/>
        <w:rPr>
          <w:rFonts w:eastAsia="Times New Roman"/>
          <w:color w:val="414142"/>
          <w:lang w:val="lv-LV"/>
        </w:rPr>
      </w:pPr>
    </w:p>
    <w:p w14:paraId="0467A63B" w14:textId="77777777" w:rsidR="000F0BD0" w:rsidRDefault="000F0BD0" w:rsidP="000F0BD0">
      <w:pPr>
        <w:ind w:left="720"/>
        <w:jc w:val="both"/>
        <w:rPr>
          <w:color w:val="FF0000"/>
          <w:lang w:val="lv-LV"/>
        </w:rPr>
      </w:pPr>
    </w:p>
    <w:sectPr w:rsidR="000F0BD0" w:rsidSect="00297869">
      <w:footerReference w:type="firs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ED99" w14:textId="77777777" w:rsidR="00297869" w:rsidRDefault="00297869">
      <w:r>
        <w:separator/>
      </w:r>
    </w:p>
  </w:endnote>
  <w:endnote w:type="continuationSeparator" w:id="0">
    <w:p w14:paraId="402F8118" w14:textId="77777777" w:rsidR="00297869" w:rsidRDefault="0029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76DD" w14:textId="77777777" w:rsidR="0037613A" w:rsidRDefault="00000000">
    <w:r>
      <w:t xml:space="preserve">          Šis dokuments ir parakstīts ar drošu elektronisko parakstu un satur laika zīmogu</w:t>
    </w:r>
  </w:p>
  <w:p w14:paraId="1763FB71" w14:textId="77777777" w:rsidR="0018276F" w:rsidRDefault="00000000">
    <w:r>
      <w:t xml:space="preserve">          Šis dokuments ir parakstīts ar drošu elektronisko parakstu un satur laika zīmogu</w:t>
    </w:r>
  </w:p>
  <w:p w14:paraId="71B1DAF7" w14:textId="77777777" w:rsidR="00C51035" w:rsidRDefault="00000000">
    <w:r>
      <w:t xml:space="preserve">          Šis dokuments ir parakstīts ar drošu elektronisko parakstu un satur laika zīmogu</w:t>
    </w:r>
  </w:p>
  <w:p w14:paraId="4F2A296B" w14:textId="77777777" w:rsidR="002225AA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5FF3" w14:textId="77777777" w:rsidR="00297869" w:rsidRDefault="00297869">
      <w:r>
        <w:separator/>
      </w:r>
    </w:p>
  </w:footnote>
  <w:footnote w:type="continuationSeparator" w:id="0">
    <w:p w14:paraId="6881D9A5" w14:textId="77777777" w:rsidR="00297869" w:rsidRDefault="0029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1D"/>
    <w:multiLevelType w:val="multilevel"/>
    <w:tmpl w:val="CC428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439B8"/>
    <w:multiLevelType w:val="hybridMultilevel"/>
    <w:tmpl w:val="655C1454"/>
    <w:lvl w:ilvl="0" w:tplc="4D982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2A216" w:tentative="1">
      <w:start w:val="1"/>
      <w:numFmt w:val="lowerLetter"/>
      <w:lvlText w:val="%2."/>
      <w:lvlJc w:val="left"/>
      <w:pPr>
        <w:ind w:left="1440" w:hanging="360"/>
      </w:pPr>
    </w:lvl>
    <w:lvl w:ilvl="2" w:tplc="AB1AAF36" w:tentative="1">
      <w:start w:val="1"/>
      <w:numFmt w:val="lowerRoman"/>
      <w:lvlText w:val="%3."/>
      <w:lvlJc w:val="right"/>
      <w:pPr>
        <w:ind w:left="2160" w:hanging="180"/>
      </w:pPr>
    </w:lvl>
    <w:lvl w:ilvl="3" w:tplc="2D44D146" w:tentative="1">
      <w:start w:val="1"/>
      <w:numFmt w:val="decimal"/>
      <w:lvlText w:val="%4."/>
      <w:lvlJc w:val="left"/>
      <w:pPr>
        <w:ind w:left="2880" w:hanging="360"/>
      </w:pPr>
    </w:lvl>
    <w:lvl w:ilvl="4" w:tplc="20780DDC" w:tentative="1">
      <w:start w:val="1"/>
      <w:numFmt w:val="lowerLetter"/>
      <w:lvlText w:val="%5."/>
      <w:lvlJc w:val="left"/>
      <w:pPr>
        <w:ind w:left="3600" w:hanging="360"/>
      </w:pPr>
    </w:lvl>
    <w:lvl w:ilvl="5" w:tplc="290283B6" w:tentative="1">
      <w:start w:val="1"/>
      <w:numFmt w:val="lowerRoman"/>
      <w:lvlText w:val="%6."/>
      <w:lvlJc w:val="right"/>
      <w:pPr>
        <w:ind w:left="4320" w:hanging="180"/>
      </w:pPr>
    </w:lvl>
    <w:lvl w:ilvl="6" w:tplc="84B0CBDA" w:tentative="1">
      <w:start w:val="1"/>
      <w:numFmt w:val="decimal"/>
      <w:lvlText w:val="%7."/>
      <w:lvlJc w:val="left"/>
      <w:pPr>
        <w:ind w:left="5040" w:hanging="360"/>
      </w:pPr>
    </w:lvl>
    <w:lvl w:ilvl="7" w:tplc="2892BCE2" w:tentative="1">
      <w:start w:val="1"/>
      <w:numFmt w:val="lowerLetter"/>
      <w:lvlText w:val="%8."/>
      <w:lvlJc w:val="left"/>
      <w:pPr>
        <w:ind w:left="5760" w:hanging="360"/>
      </w:pPr>
    </w:lvl>
    <w:lvl w:ilvl="8" w:tplc="B8FE7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5FF"/>
    <w:multiLevelType w:val="multilevel"/>
    <w:tmpl w:val="9BD4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F3885"/>
    <w:multiLevelType w:val="multilevel"/>
    <w:tmpl w:val="01C4F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283505"/>
    <w:multiLevelType w:val="hybridMultilevel"/>
    <w:tmpl w:val="DE5E3B90"/>
    <w:lvl w:ilvl="0" w:tplc="BCEAEF92">
      <w:start w:val="1"/>
      <w:numFmt w:val="decimal"/>
      <w:lvlText w:val="%1."/>
      <w:lvlJc w:val="left"/>
      <w:pPr>
        <w:ind w:left="1440" w:hanging="360"/>
      </w:pPr>
    </w:lvl>
    <w:lvl w:ilvl="1" w:tplc="6632256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271CC9FC" w:tentative="1">
      <w:start w:val="1"/>
      <w:numFmt w:val="lowerRoman"/>
      <w:lvlText w:val="%3."/>
      <w:lvlJc w:val="right"/>
      <w:pPr>
        <w:ind w:left="2880" w:hanging="180"/>
      </w:pPr>
    </w:lvl>
    <w:lvl w:ilvl="3" w:tplc="5A0E20C0" w:tentative="1">
      <w:start w:val="1"/>
      <w:numFmt w:val="decimal"/>
      <w:lvlText w:val="%4."/>
      <w:lvlJc w:val="left"/>
      <w:pPr>
        <w:ind w:left="3600" w:hanging="360"/>
      </w:pPr>
    </w:lvl>
    <w:lvl w:ilvl="4" w:tplc="B9326A44" w:tentative="1">
      <w:start w:val="1"/>
      <w:numFmt w:val="lowerLetter"/>
      <w:lvlText w:val="%5."/>
      <w:lvlJc w:val="left"/>
      <w:pPr>
        <w:ind w:left="4320" w:hanging="360"/>
      </w:pPr>
    </w:lvl>
    <w:lvl w:ilvl="5" w:tplc="4882F246" w:tentative="1">
      <w:start w:val="1"/>
      <w:numFmt w:val="lowerRoman"/>
      <w:lvlText w:val="%6."/>
      <w:lvlJc w:val="right"/>
      <w:pPr>
        <w:ind w:left="5040" w:hanging="180"/>
      </w:pPr>
    </w:lvl>
    <w:lvl w:ilvl="6" w:tplc="228E128E" w:tentative="1">
      <w:start w:val="1"/>
      <w:numFmt w:val="decimal"/>
      <w:lvlText w:val="%7."/>
      <w:lvlJc w:val="left"/>
      <w:pPr>
        <w:ind w:left="5760" w:hanging="360"/>
      </w:pPr>
    </w:lvl>
    <w:lvl w:ilvl="7" w:tplc="38E2C2FE" w:tentative="1">
      <w:start w:val="1"/>
      <w:numFmt w:val="lowerLetter"/>
      <w:lvlText w:val="%8."/>
      <w:lvlJc w:val="left"/>
      <w:pPr>
        <w:ind w:left="6480" w:hanging="360"/>
      </w:pPr>
    </w:lvl>
    <w:lvl w:ilvl="8" w:tplc="4240E2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4C2360"/>
    <w:multiLevelType w:val="multilevel"/>
    <w:tmpl w:val="F544E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9A5EDD"/>
    <w:multiLevelType w:val="hybridMultilevel"/>
    <w:tmpl w:val="3F7CDF5A"/>
    <w:lvl w:ilvl="0" w:tplc="7CE27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D0A0C2" w:tentative="1">
      <w:start w:val="1"/>
      <w:numFmt w:val="lowerLetter"/>
      <w:lvlText w:val="%2."/>
      <w:lvlJc w:val="left"/>
      <w:pPr>
        <w:ind w:left="1800" w:hanging="360"/>
      </w:pPr>
    </w:lvl>
    <w:lvl w:ilvl="2" w:tplc="9AF8AB2C" w:tentative="1">
      <w:start w:val="1"/>
      <w:numFmt w:val="lowerRoman"/>
      <w:lvlText w:val="%3."/>
      <w:lvlJc w:val="right"/>
      <w:pPr>
        <w:ind w:left="2520" w:hanging="180"/>
      </w:pPr>
    </w:lvl>
    <w:lvl w:ilvl="3" w:tplc="35508786" w:tentative="1">
      <w:start w:val="1"/>
      <w:numFmt w:val="decimal"/>
      <w:lvlText w:val="%4."/>
      <w:lvlJc w:val="left"/>
      <w:pPr>
        <w:ind w:left="3240" w:hanging="360"/>
      </w:pPr>
    </w:lvl>
    <w:lvl w:ilvl="4" w:tplc="AA3661F8" w:tentative="1">
      <w:start w:val="1"/>
      <w:numFmt w:val="lowerLetter"/>
      <w:lvlText w:val="%5."/>
      <w:lvlJc w:val="left"/>
      <w:pPr>
        <w:ind w:left="3960" w:hanging="360"/>
      </w:pPr>
    </w:lvl>
    <w:lvl w:ilvl="5" w:tplc="BE44F060" w:tentative="1">
      <w:start w:val="1"/>
      <w:numFmt w:val="lowerRoman"/>
      <w:lvlText w:val="%6."/>
      <w:lvlJc w:val="right"/>
      <w:pPr>
        <w:ind w:left="4680" w:hanging="180"/>
      </w:pPr>
    </w:lvl>
    <w:lvl w:ilvl="6" w:tplc="505EA582" w:tentative="1">
      <w:start w:val="1"/>
      <w:numFmt w:val="decimal"/>
      <w:lvlText w:val="%7."/>
      <w:lvlJc w:val="left"/>
      <w:pPr>
        <w:ind w:left="5400" w:hanging="360"/>
      </w:pPr>
    </w:lvl>
    <w:lvl w:ilvl="7" w:tplc="12D03294" w:tentative="1">
      <w:start w:val="1"/>
      <w:numFmt w:val="lowerLetter"/>
      <w:lvlText w:val="%8."/>
      <w:lvlJc w:val="left"/>
      <w:pPr>
        <w:ind w:left="6120" w:hanging="360"/>
      </w:pPr>
    </w:lvl>
    <w:lvl w:ilvl="8" w:tplc="A1F607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164771"/>
    <w:multiLevelType w:val="multilevel"/>
    <w:tmpl w:val="23E6AF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CC784C"/>
    <w:multiLevelType w:val="multilevel"/>
    <w:tmpl w:val="5BC056F6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9" w15:restartNumberingAfterBreak="0">
    <w:nsid w:val="4F3C796F"/>
    <w:multiLevelType w:val="hybridMultilevel"/>
    <w:tmpl w:val="EB1C5532"/>
    <w:lvl w:ilvl="0" w:tplc="8FA08D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6CE22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300AEC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6E9AD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DF048C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6000E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410E2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864CDD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E76822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1434D7"/>
    <w:multiLevelType w:val="hybridMultilevel"/>
    <w:tmpl w:val="B4908248"/>
    <w:lvl w:ilvl="0" w:tplc="F43E7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DEE5610" w:tentative="1">
      <w:start w:val="1"/>
      <w:numFmt w:val="lowerLetter"/>
      <w:lvlText w:val="%2."/>
      <w:lvlJc w:val="left"/>
      <w:pPr>
        <w:ind w:left="1931" w:hanging="360"/>
      </w:pPr>
    </w:lvl>
    <w:lvl w:ilvl="2" w:tplc="2AD23AEE" w:tentative="1">
      <w:start w:val="1"/>
      <w:numFmt w:val="lowerRoman"/>
      <w:lvlText w:val="%3."/>
      <w:lvlJc w:val="right"/>
      <w:pPr>
        <w:ind w:left="2651" w:hanging="180"/>
      </w:pPr>
    </w:lvl>
    <w:lvl w:ilvl="3" w:tplc="2E4A236E" w:tentative="1">
      <w:start w:val="1"/>
      <w:numFmt w:val="decimal"/>
      <w:lvlText w:val="%4."/>
      <w:lvlJc w:val="left"/>
      <w:pPr>
        <w:ind w:left="3371" w:hanging="360"/>
      </w:pPr>
    </w:lvl>
    <w:lvl w:ilvl="4" w:tplc="9AD43E6A" w:tentative="1">
      <w:start w:val="1"/>
      <w:numFmt w:val="lowerLetter"/>
      <w:lvlText w:val="%5."/>
      <w:lvlJc w:val="left"/>
      <w:pPr>
        <w:ind w:left="4091" w:hanging="360"/>
      </w:pPr>
    </w:lvl>
    <w:lvl w:ilvl="5" w:tplc="E702EC8C" w:tentative="1">
      <w:start w:val="1"/>
      <w:numFmt w:val="lowerRoman"/>
      <w:lvlText w:val="%6."/>
      <w:lvlJc w:val="right"/>
      <w:pPr>
        <w:ind w:left="4811" w:hanging="180"/>
      </w:pPr>
    </w:lvl>
    <w:lvl w:ilvl="6" w:tplc="5D3E753E" w:tentative="1">
      <w:start w:val="1"/>
      <w:numFmt w:val="decimal"/>
      <w:lvlText w:val="%7."/>
      <w:lvlJc w:val="left"/>
      <w:pPr>
        <w:ind w:left="5531" w:hanging="360"/>
      </w:pPr>
    </w:lvl>
    <w:lvl w:ilvl="7" w:tplc="31BEB962" w:tentative="1">
      <w:start w:val="1"/>
      <w:numFmt w:val="lowerLetter"/>
      <w:lvlText w:val="%8."/>
      <w:lvlJc w:val="left"/>
      <w:pPr>
        <w:ind w:left="6251" w:hanging="360"/>
      </w:pPr>
    </w:lvl>
    <w:lvl w:ilvl="8" w:tplc="63F058E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2A5502"/>
    <w:multiLevelType w:val="hybridMultilevel"/>
    <w:tmpl w:val="301AC4A0"/>
    <w:lvl w:ilvl="0" w:tplc="D960BC2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83015A0">
      <w:start w:val="1"/>
      <w:numFmt w:val="lowerLetter"/>
      <w:lvlText w:val="%2."/>
      <w:lvlJc w:val="left"/>
      <w:pPr>
        <w:ind w:left="1222" w:hanging="360"/>
      </w:pPr>
    </w:lvl>
    <w:lvl w:ilvl="2" w:tplc="F1226970" w:tentative="1">
      <w:start w:val="1"/>
      <w:numFmt w:val="lowerRoman"/>
      <w:lvlText w:val="%3."/>
      <w:lvlJc w:val="right"/>
      <w:pPr>
        <w:ind w:left="1942" w:hanging="180"/>
      </w:pPr>
    </w:lvl>
    <w:lvl w:ilvl="3" w:tplc="6CF8DDA6" w:tentative="1">
      <w:start w:val="1"/>
      <w:numFmt w:val="decimal"/>
      <w:lvlText w:val="%4."/>
      <w:lvlJc w:val="left"/>
      <w:pPr>
        <w:ind w:left="2662" w:hanging="360"/>
      </w:pPr>
    </w:lvl>
    <w:lvl w:ilvl="4" w:tplc="E50E0D8A" w:tentative="1">
      <w:start w:val="1"/>
      <w:numFmt w:val="lowerLetter"/>
      <w:lvlText w:val="%5."/>
      <w:lvlJc w:val="left"/>
      <w:pPr>
        <w:ind w:left="3382" w:hanging="360"/>
      </w:pPr>
    </w:lvl>
    <w:lvl w:ilvl="5" w:tplc="C9D6BA46" w:tentative="1">
      <w:start w:val="1"/>
      <w:numFmt w:val="lowerRoman"/>
      <w:lvlText w:val="%6."/>
      <w:lvlJc w:val="right"/>
      <w:pPr>
        <w:ind w:left="4102" w:hanging="180"/>
      </w:pPr>
    </w:lvl>
    <w:lvl w:ilvl="6" w:tplc="A11E77E6" w:tentative="1">
      <w:start w:val="1"/>
      <w:numFmt w:val="decimal"/>
      <w:lvlText w:val="%7."/>
      <w:lvlJc w:val="left"/>
      <w:pPr>
        <w:ind w:left="4822" w:hanging="360"/>
      </w:pPr>
    </w:lvl>
    <w:lvl w:ilvl="7" w:tplc="1E261ECC" w:tentative="1">
      <w:start w:val="1"/>
      <w:numFmt w:val="lowerLetter"/>
      <w:lvlText w:val="%8."/>
      <w:lvlJc w:val="left"/>
      <w:pPr>
        <w:ind w:left="5542" w:hanging="360"/>
      </w:pPr>
    </w:lvl>
    <w:lvl w:ilvl="8" w:tplc="B9F6A9B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B671892"/>
    <w:multiLevelType w:val="hybridMultilevel"/>
    <w:tmpl w:val="55D09AEC"/>
    <w:lvl w:ilvl="0" w:tplc="B92C6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382B916" w:tentative="1">
      <w:start w:val="1"/>
      <w:numFmt w:val="lowerLetter"/>
      <w:lvlText w:val="%2."/>
      <w:lvlJc w:val="left"/>
      <w:pPr>
        <w:ind w:left="1931" w:hanging="360"/>
      </w:pPr>
    </w:lvl>
    <w:lvl w:ilvl="2" w:tplc="1994C9DA" w:tentative="1">
      <w:start w:val="1"/>
      <w:numFmt w:val="lowerRoman"/>
      <w:lvlText w:val="%3."/>
      <w:lvlJc w:val="right"/>
      <w:pPr>
        <w:ind w:left="2651" w:hanging="180"/>
      </w:pPr>
    </w:lvl>
    <w:lvl w:ilvl="3" w:tplc="513E209C" w:tentative="1">
      <w:start w:val="1"/>
      <w:numFmt w:val="decimal"/>
      <w:lvlText w:val="%4."/>
      <w:lvlJc w:val="left"/>
      <w:pPr>
        <w:ind w:left="3371" w:hanging="360"/>
      </w:pPr>
    </w:lvl>
    <w:lvl w:ilvl="4" w:tplc="62328152" w:tentative="1">
      <w:start w:val="1"/>
      <w:numFmt w:val="lowerLetter"/>
      <w:lvlText w:val="%5."/>
      <w:lvlJc w:val="left"/>
      <w:pPr>
        <w:ind w:left="4091" w:hanging="360"/>
      </w:pPr>
    </w:lvl>
    <w:lvl w:ilvl="5" w:tplc="C6EE3F90" w:tentative="1">
      <w:start w:val="1"/>
      <w:numFmt w:val="lowerRoman"/>
      <w:lvlText w:val="%6."/>
      <w:lvlJc w:val="right"/>
      <w:pPr>
        <w:ind w:left="4811" w:hanging="180"/>
      </w:pPr>
    </w:lvl>
    <w:lvl w:ilvl="6" w:tplc="F168D862" w:tentative="1">
      <w:start w:val="1"/>
      <w:numFmt w:val="decimal"/>
      <w:lvlText w:val="%7."/>
      <w:lvlJc w:val="left"/>
      <w:pPr>
        <w:ind w:left="5531" w:hanging="360"/>
      </w:pPr>
    </w:lvl>
    <w:lvl w:ilvl="7" w:tplc="A350B16C" w:tentative="1">
      <w:start w:val="1"/>
      <w:numFmt w:val="lowerLetter"/>
      <w:lvlText w:val="%8."/>
      <w:lvlJc w:val="left"/>
      <w:pPr>
        <w:ind w:left="6251" w:hanging="360"/>
      </w:pPr>
    </w:lvl>
    <w:lvl w:ilvl="8" w:tplc="1D1C36E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2F14EC"/>
    <w:multiLevelType w:val="hybridMultilevel"/>
    <w:tmpl w:val="0E4E361E"/>
    <w:lvl w:ilvl="0" w:tplc="A1AE2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536C460" w:tentative="1">
      <w:start w:val="1"/>
      <w:numFmt w:val="lowerLetter"/>
      <w:lvlText w:val="%2."/>
      <w:lvlJc w:val="left"/>
      <w:pPr>
        <w:ind w:left="1931" w:hanging="360"/>
      </w:pPr>
    </w:lvl>
    <w:lvl w:ilvl="2" w:tplc="45ECEB44" w:tentative="1">
      <w:start w:val="1"/>
      <w:numFmt w:val="lowerRoman"/>
      <w:lvlText w:val="%3."/>
      <w:lvlJc w:val="right"/>
      <w:pPr>
        <w:ind w:left="2651" w:hanging="180"/>
      </w:pPr>
    </w:lvl>
    <w:lvl w:ilvl="3" w:tplc="30D2436C" w:tentative="1">
      <w:start w:val="1"/>
      <w:numFmt w:val="decimal"/>
      <w:lvlText w:val="%4."/>
      <w:lvlJc w:val="left"/>
      <w:pPr>
        <w:ind w:left="3371" w:hanging="360"/>
      </w:pPr>
    </w:lvl>
    <w:lvl w:ilvl="4" w:tplc="D6E495A8" w:tentative="1">
      <w:start w:val="1"/>
      <w:numFmt w:val="lowerLetter"/>
      <w:lvlText w:val="%5."/>
      <w:lvlJc w:val="left"/>
      <w:pPr>
        <w:ind w:left="4091" w:hanging="360"/>
      </w:pPr>
    </w:lvl>
    <w:lvl w:ilvl="5" w:tplc="B6AEB5F4" w:tentative="1">
      <w:start w:val="1"/>
      <w:numFmt w:val="lowerRoman"/>
      <w:lvlText w:val="%6."/>
      <w:lvlJc w:val="right"/>
      <w:pPr>
        <w:ind w:left="4811" w:hanging="180"/>
      </w:pPr>
    </w:lvl>
    <w:lvl w:ilvl="6" w:tplc="06A2D26C" w:tentative="1">
      <w:start w:val="1"/>
      <w:numFmt w:val="decimal"/>
      <w:lvlText w:val="%7."/>
      <w:lvlJc w:val="left"/>
      <w:pPr>
        <w:ind w:left="5531" w:hanging="360"/>
      </w:pPr>
    </w:lvl>
    <w:lvl w:ilvl="7" w:tplc="F13AFC82" w:tentative="1">
      <w:start w:val="1"/>
      <w:numFmt w:val="lowerLetter"/>
      <w:lvlText w:val="%8."/>
      <w:lvlJc w:val="left"/>
      <w:pPr>
        <w:ind w:left="6251" w:hanging="360"/>
      </w:pPr>
    </w:lvl>
    <w:lvl w:ilvl="8" w:tplc="910AB9D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FBA002D"/>
    <w:multiLevelType w:val="multilevel"/>
    <w:tmpl w:val="5098356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6C2D0D"/>
    <w:multiLevelType w:val="multilevel"/>
    <w:tmpl w:val="9400530C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294797"/>
    <w:multiLevelType w:val="hybridMultilevel"/>
    <w:tmpl w:val="5FA6F1A6"/>
    <w:lvl w:ilvl="0" w:tplc="643AA56A">
      <w:start w:val="1"/>
      <w:numFmt w:val="decimal"/>
      <w:lvlText w:val="%1."/>
      <w:lvlJc w:val="left"/>
      <w:pPr>
        <w:ind w:left="720" w:hanging="360"/>
      </w:pPr>
    </w:lvl>
    <w:lvl w:ilvl="1" w:tplc="7F1CD106" w:tentative="1">
      <w:start w:val="1"/>
      <w:numFmt w:val="lowerLetter"/>
      <w:lvlText w:val="%2."/>
      <w:lvlJc w:val="left"/>
      <w:pPr>
        <w:ind w:left="1440" w:hanging="360"/>
      </w:pPr>
    </w:lvl>
    <w:lvl w:ilvl="2" w:tplc="78747742" w:tentative="1">
      <w:start w:val="1"/>
      <w:numFmt w:val="lowerRoman"/>
      <w:lvlText w:val="%3."/>
      <w:lvlJc w:val="right"/>
      <w:pPr>
        <w:ind w:left="2160" w:hanging="180"/>
      </w:pPr>
    </w:lvl>
    <w:lvl w:ilvl="3" w:tplc="B3322A5C" w:tentative="1">
      <w:start w:val="1"/>
      <w:numFmt w:val="decimal"/>
      <w:lvlText w:val="%4."/>
      <w:lvlJc w:val="left"/>
      <w:pPr>
        <w:ind w:left="2880" w:hanging="360"/>
      </w:pPr>
    </w:lvl>
    <w:lvl w:ilvl="4" w:tplc="8856EA2A" w:tentative="1">
      <w:start w:val="1"/>
      <w:numFmt w:val="lowerLetter"/>
      <w:lvlText w:val="%5."/>
      <w:lvlJc w:val="left"/>
      <w:pPr>
        <w:ind w:left="3600" w:hanging="360"/>
      </w:pPr>
    </w:lvl>
    <w:lvl w:ilvl="5" w:tplc="F33A87B4" w:tentative="1">
      <w:start w:val="1"/>
      <w:numFmt w:val="lowerRoman"/>
      <w:lvlText w:val="%6."/>
      <w:lvlJc w:val="right"/>
      <w:pPr>
        <w:ind w:left="4320" w:hanging="180"/>
      </w:pPr>
    </w:lvl>
    <w:lvl w:ilvl="6" w:tplc="A97C669C" w:tentative="1">
      <w:start w:val="1"/>
      <w:numFmt w:val="decimal"/>
      <w:lvlText w:val="%7."/>
      <w:lvlJc w:val="left"/>
      <w:pPr>
        <w:ind w:left="5040" w:hanging="360"/>
      </w:pPr>
    </w:lvl>
    <w:lvl w:ilvl="7" w:tplc="FEB28C9E" w:tentative="1">
      <w:start w:val="1"/>
      <w:numFmt w:val="lowerLetter"/>
      <w:lvlText w:val="%8."/>
      <w:lvlJc w:val="left"/>
      <w:pPr>
        <w:ind w:left="5760" w:hanging="360"/>
      </w:pPr>
    </w:lvl>
    <w:lvl w:ilvl="8" w:tplc="055AA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86F2A"/>
    <w:multiLevelType w:val="multilevel"/>
    <w:tmpl w:val="CF241A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77B47A5B"/>
    <w:multiLevelType w:val="multilevel"/>
    <w:tmpl w:val="50C06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186DC6"/>
    <w:multiLevelType w:val="hybridMultilevel"/>
    <w:tmpl w:val="264EE2BC"/>
    <w:lvl w:ilvl="0" w:tplc="BDD05E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B2AB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10A6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E877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E41A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B6B4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9274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1E19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968F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9453498">
    <w:abstractNumId w:val="5"/>
  </w:num>
  <w:num w:numId="2" w16cid:durableId="1134444983">
    <w:abstractNumId w:val="0"/>
  </w:num>
  <w:num w:numId="3" w16cid:durableId="1291521878">
    <w:abstractNumId w:val="7"/>
  </w:num>
  <w:num w:numId="4" w16cid:durableId="214685100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792" w:hanging="432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6282158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14.%2."/>
        <w:lvlJc w:val="left"/>
        <w:pPr>
          <w:ind w:left="792" w:hanging="432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624165700">
    <w:abstractNumId w:val="3"/>
  </w:num>
  <w:num w:numId="7" w16cid:durableId="624893801">
    <w:abstractNumId w:val="17"/>
  </w:num>
  <w:num w:numId="8" w16cid:durableId="343479357">
    <w:abstractNumId w:val="9"/>
  </w:num>
  <w:num w:numId="9" w16cid:durableId="556625177">
    <w:abstractNumId w:val="19"/>
  </w:num>
  <w:num w:numId="10" w16cid:durableId="2087333623">
    <w:abstractNumId w:val="4"/>
  </w:num>
  <w:num w:numId="11" w16cid:durableId="1973049159">
    <w:abstractNumId w:val="16"/>
  </w:num>
  <w:num w:numId="12" w16cid:durableId="479007018">
    <w:abstractNumId w:val="18"/>
  </w:num>
  <w:num w:numId="13" w16cid:durableId="707607492">
    <w:abstractNumId w:val="2"/>
  </w:num>
  <w:num w:numId="14" w16cid:durableId="1183323506">
    <w:abstractNumId w:val="1"/>
  </w:num>
  <w:num w:numId="15" w16cid:durableId="311834064">
    <w:abstractNumId w:val="6"/>
  </w:num>
  <w:num w:numId="16" w16cid:durableId="79909853">
    <w:abstractNumId w:val="10"/>
  </w:num>
  <w:num w:numId="17" w16cid:durableId="508373581">
    <w:abstractNumId w:val="12"/>
  </w:num>
  <w:num w:numId="18" w16cid:durableId="1079014173">
    <w:abstractNumId w:val="13"/>
  </w:num>
  <w:num w:numId="19" w16cid:durableId="285477427">
    <w:abstractNumId w:val="8"/>
  </w:num>
  <w:num w:numId="20" w16cid:durableId="526064074">
    <w:abstractNumId w:val="11"/>
  </w:num>
  <w:num w:numId="21" w16cid:durableId="2085028134">
    <w:abstractNumId w:val="14"/>
  </w:num>
  <w:num w:numId="22" w16cid:durableId="1303458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F9"/>
    <w:rsid w:val="0000781F"/>
    <w:rsid w:val="000106DF"/>
    <w:rsid w:val="00015181"/>
    <w:rsid w:val="00015CBC"/>
    <w:rsid w:val="00016851"/>
    <w:rsid w:val="00021CB2"/>
    <w:rsid w:val="00022A6A"/>
    <w:rsid w:val="00026B87"/>
    <w:rsid w:val="00026CA3"/>
    <w:rsid w:val="00030181"/>
    <w:rsid w:val="00030A60"/>
    <w:rsid w:val="000324ED"/>
    <w:rsid w:val="000350A4"/>
    <w:rsid w:val="00035126"/>
    <w:rsid w:val="0006297F"/>
    <w:rsid w:val="00063610"/>
    <w:rsid w:val="00063AE1"/>
    <w:rsid w:val="00066352"/>
    <w:rsid w:val="00066512"/>
    <w:rsid w:val="00075345"/>
    <w:rsid w:val="00075FF5"/>
    <w:rsid w:val="00076F8F"/>
    <w:rsid w:val="000821DD"/>
    <w:rsid w:val="00084670"/>
    <w:rsid w:val="00084E81"/>
    <w:rsid w:val="00085E62"/>
    <w:rsid w:val="00092D52"/>
    <w:rsid w:val="000931C7"/>
    <w:rsid w:val="00095008"/>
    <w:rsid w:val="000A64C1"/>
    <w:rsid w:val="000A75AB"/>
    <w:rsid w:val="000A78E7"/>
    <w:rsid w:val="000B4128"/>
    <w:rsid w:val="000B46A9"/>
    <w:rsid w:val="000C5025"/>
    <w:rsid w:val="000D0658"/>
    <w:rsid w:val="000D1DCB"/>
    <w:rsid w:val="000E5DBC"/>
    <w:rsid w:val="000F0BD0"/>
    <w:rsid w:val="000F225E"/>
    <w:rsid w:val="000F3ADB"/>
    <w:rsid w:val="001005CD"/>
    <w:rsid w:val="00101146"/>
    <w:rsid w:val="00112050"/>
    <w:rsid w:val="00113302"/>
    <w:rsid w:val="00116927"/>
    <w:rsid w:val="00131640"/>
    <w:rsid w:val="001443C6"/>
    <w:rsid w:val="001467DE"/>
    <w:rsid w:val="00151E56"/>
    <w:rsid w:val="00152404"/>
    <w:rsid w:val="001563A5"/>
    <w:rsid w:val="00156981"/>
    <w:rsid w:val="0016197D"/>
    <w:rsid w:val="00161F9F"/>
    <w:rsid w:val="00162762"/>
    <w:rsid w:val="0018276F"/>
    <w:rsid w:val="00191016"/>
    <w:rsid w:val="00191984"/>
    <w:rsid w:val="0019587D"/>
    <w:rsid w:val="00197C05"/>
    <w:rsid w:val="001A4941"/>
    <w:rsid w:val="001B7EB6"/>
    <w:rsid w:val="001C1837"/>
    <w:rsid w:val="001C453E"/>
    <w:rsid w:val="001C52BD"/>
    <w:rsid w:val="001C577C"/>
    <w:rsid w:val="001D0351"/>
    <w:rsid w:val="001D17F3"/>
    <w:rsid w:val="001D2CD5"/>
    <w:rsid w:val="001D38FC"/>
    <w:rsid w:val="001E3893"/>
    <w:rsid w:val="001E7F31"/>
    <w:rsid w:val="001F2385"/>
    <w:rsid w:val="001F3F69"/>
    <w:rsid w:val="001F5EC3"/>
    <w:rsid w:val="001F6D4F"/>
    <w:rsid w:val="001F7EE8"/>
    <w:rsid w:val="00210297"/>
    <w:rsid w:val="002103F3"/>
    <w:rsid w:val="00217D93"/>
    <w:rsid w:val="00220B1A"/>
    <w:rsid w:val="00221752"/>
    <w:rsid w:val="00221C5E"/>
    <w:rsid w:val="002223BC"/>
    <w:rsid w:val="002225AA"/>
    <w:rsid w:val="00230C4B"/>
    <w:rsid w:val="00233297"/>
    <w:rsid w:val="002332E6"/>
    <w:rsid w:val="00233630"/>
    <w:rsid w:val="0023703B"/>
    <w:rsid w:val="002375A8"/>
    <w:rsid w:val="002463EC"/>
    <w:rsid w:val="00246730"/>
    <w:rsid w:val="00256B48"/>
    <w:rsid w:val="0026274B"/>
    <w:rsid w:val="002631AF"/>
    <w:rsid w:val="002673B3"/>
    <w:rsid w:val="002700F0"/>
    <w:rsid w:val="00270262"/>
    <w:rsid w:val="00280CAD"/>
    <w:rsid w:val="00281B36"/>
    <w:rsid w:val="00282E7B"/>
    <w:rsid w:val="00292C5C"/>
    <w:rsid w:val="00292E4B"/>
    <w:rsid w:val="002946A4"/>
    <w:rsid w:val="00297869"/>
    <w:rsid w:val="002A3001"/>
    <w:rsid w:val="002C030A"/>
    <w:rsid w:val="002C152A"/>
    <w:rsid w:val="002C1A8D"/>
    <w:rsid w:val="002C2FEF"/>
    <w:rsid w:val="002C4F45"/>
    <w:rsid w:val="002D0EC8"/>
    <w:rsid w:val="002D26E0"/>
    <w:rsid w:val="002D6520"/>
    <w:rsid w:val="002E3BEB"/>
    <w:rsid w:val="002E5014"/>
    <w:rsid w:val="002E6402"/>
    <w:rsid w:val="002F023C"/>
    <w:rsid w:val="002F6A69"/>
    <w:rsid w:val="00311A76"/>
    <w:rsid w:val="00320017"/>
    <w:rsid w:val="00322BDD"/>
    <w:rsid w:val="00326398"/>
    <w:rsid w:val="003375FA"/>
    <w:rsid w:val="003416CC"/>
    <w:rsid w:val="00341C1E"/>
    <w:rsid w:val="0034282F"/>
    <w:rsid w:val="003477B7"/>
    <w:rsid w:val="00360921"/>
    <w:rsid w:val="00362162"/>
    <w:rsid w:val="00363C8C"/>
    <w:rsid w:val="003664F8"/>
    <w:rsid w:val="00372C04"/>
    <w:rsid w:val="0037613A"/>
    <w:rsid w:val="00376BF9"/>
    <w:rsid w:val="00381073"/>
    <w:rsid w:val="00384F1C"/>
    <w:rsid w:val="00386E75"/>
    <w:rsid w:val="0038757B"/>
    <w:rsid w:val="00390646"/>
    <w:rsid w:val="00393260"/>
    <w:rsid w:val="003938A4"/>
    <w:rsid w:val="00393C61"/>
    <w:rsid w:val="00396863"/>
    <w:rsid w:val="003A1131"/>
    <w:rsid w:val="003A4512"/>
    <w:rsid w:val="003A5E16"/>
    <w:rsid w:val="003B3A95"/>
    <w:rsid w:val="003B7950"/>
    <w:rsid w:val="003D115E"/>
    <w:rsid w:val="003D2C37"/>
    <w:rsid w:val="003D5493"/>
    <w:rsid w:val="003D5BE8"/>
    <w:rsid w:val="003E01DC"/>
    <w:rsid w:val="003E02AE"/>
    <w:rsid w:val="003E0D44"/>
    <w:rsid w:val="003E3C05"/>
    <w:rsid w:val="003E5745"/>
    <w:rsid w:val="003F53FA"/>
    <w:rsid w:val="003F6106"/>
    <w:rsid w:val="003F7745"/>
    <w:rsid w:val="003F7884"/>
    <w:rsid w:val="003F79F4"/>
    <w:rsid w:val="00403537"/>
    <w:rsid w:val="004102D1"/>
    <w:rsid w:val="00412DCC"/>
    <w:rsid w:val="004159E3"/>
    <w:rsid w:val="00416C9F"/>
    <w:rsid w:val="00423495"/>
    <w:rsid w:val="004270CE"/>
    <w:rsid w:val="004273F1"/>
    <w:rsid w:val="00437F16"/>
    <w:rsid w:val="00440639"/>
    <w:rsid w:val="00444AFD"/>
    <w:rsid w:val="004600D8"/>
    <w:rsid w:val="004700A8"/>
    <w:rsid w:val="004714E2"/>
    <w:rsid w:val="00475396"/>
    <w:rsid w:val="00475E83"/>
    <w:rsid w:val="00496B04"/>
    <w:rsid w:val="00496CBB"/>
    <w:rsid w:val="004A259E"/>
    <w:rsid w:val="004A4D77"/>
    <w:rsid w:val="004B16F9"/>
    <w:rsid w:val="004B51AB"/>
    <w:rsid w:val="004B6C62"/>
    <w:rsid w:val="004C408F"/>
    <w:rsid w:val="004C6F78"/>
    <w:rsid w:val="004D0CA9"/>
    <w:rsid w:val="004E3214"/>
    <w:rsid w:val="004E42BA"/>
    <w:rsid w:val="004E4FA1"/>
    <w:rsid w:val="004E5AD8"/>
    <w:rsid w:val="004E79BE"/>
    <w:rsid w:val="0050228C"/>
    <w:rsid w:val="0051274D"/>
    <w:rsid w:val="00515A0C"/>
    <w:rsid w:val="00523283"/>
    <w:rsid w:val="005242E4"/>
    <w:rsid w:val="00536236"/>
    <w:rsid w:val="00540B65"/>
    <w:rsid w:val="00545183"/>
    <w:rsid w:val="005461A3"/>
    <w:rsid w:val="00547F84"/>
    <w:rsid w:val="00553320"/>
    <w:rsid w:val="005551C9"/>
    <w:rsid w:val="00563D46"/>
    <w:rsid w:val="00567187"/>
    <w:rsid w:val="00571BF4"/>
    <w:rsid w:val="00574A0B"/>
    <w:rsid w:val="00576DA8"/>
    <w:rsid w:val="00584A5B"/>
    <w:rsid w:val="00584C89"/>
    <w:rsid w:val="005862B2"/>
    <w:rsid w:val="005868CD"/>
    <w:rsid w:val="00594116"/>
    <w:rsid w:val="00595724"/>
    <w:rsid w:val="005A240E"/>
    <w:rsid w:val="005A444A"/>
    <w:rsid w:val="005A4B94"/>
    <w:rsid w:val="005B524C"/>
    <w:rsid w:val="005B6FF8"/>
    <w:rsid w:val="005C1699"/>
    <w:rsid w:val="005C43B8"/>
    <w:rsid w:val="005D0587"/>
    <w:rsid w:val="005D101D"/>
    <w:rsid w:val="005D5E85"/>
    <w:rsid w:val="005E0DA8"/>
    <w:rsid w:val="005E4F8A"/>
    <w:rsid w:val="005F2228"/>
    <w:rsid w:val="005F7848"/>
    <w:rsid w:val="00606449"/>
    <w:rsid w:val="0060648D"/>
    <w:rsid w:val="00607719"/>
    <w:rsid w:val="006109AD"/>
    <w:rsid w:val="006200B3"/>
    <w:rsid w:val="00620319"/>
    <w:rsid w:val="0062133E"/>
    <w:rsid w:val="00623E42"/>
    <w:rsid w:val="00624968"/>
    <w:rsid w:val="006313E1"/>
    <w:rsid w:val="006330CE"/>
    <w:rsid w:val="0063511C"/>
    <w:rsid w:val="006372CD"/>
    <w:rsid w:val="0064069C"/>
    <w:rsid w:val="00642B65"/>
    <w:rsid w:val="00643B7E"/>
    <w:rsid w:val="00645160"/>
    <w:rsid w:val="006507AF"/>
    <w:rsid w:val="00653644"/>
    <w:rsid w:val="00653BC6"/>
    <w:rsid w:val="00654557"/>
    <w:rsid w:val="00660313"/>
    <w:rsid w:val="00660F20"/>
    <w:rsid w:val="00664CDB"/>
    <w:rsid w:val="00666CCD"/>
    <w:rsid w:val="0068213E"/>
    <w:rsid w:val="0068243E"/>
    <w:rsid w:val="00695C0B"/>
    <w:rsid w:val="00696F69"/>
    <w:rsid w:val="0069710E"/>
    <w:rsid w:val="006A2285"/>
    <w:rsid w:val="006A3DE8"/>
    <w:rsid w:val="006A6EF7"/>
    <w:rsid w:val="006A7CA1"/>
    <w:rsid w:val="006B7A9F"/>
    <w:rsid w:val="006C067C"/>
    <w:rsid w:val="006C6CDB"/>
    <w:rsid w:val="006D0762"/>
    <w:rsid w:val="006D0CFB"/>
    <w:rsid w:val="006D12CF"/>
    <w:rsid w:val="006D2CED"/>
    <w:rsid w:val="006D6CFE"/>
    <w:rsid w:val="006E3FBB"/>
    <w:rsid w:val="006E7652"/>
    <w:rsid w:val="006F2719"/>
    <w:rsid w:val="006F4AA2"/>
    <w:rsid w:val="00701515"/>
    <w:rsid w:val="00706ABF"/>
    <w:rsid w:val="00711013"/>
    <w:rsid w:val="00711957"/>
    <w:rsid w:val="00712C02"/>
    <w:rsid w:val="00713203"/>
    <w:rsid w:val="00723615"/>
    <w:rsid w:val="007416F5"/>
    <w:rsid w:val="007421F8"/>
    <w:rsid w:val="007425E9"/>
    <w:rsid w:val="00743CE0"/>
    <w:rsid w:val="00750CA2"/>
    <w:rsid w:val="00757313"/>
    <w:rsid w:val="00762B6C"/>
    <w:rsid w:val="00770DE3"/>
    <w:rsid w:val="00773867"/>
    <w:rsid w:val="007814C8"/>
    <w:rsid w:val="00782764"/>
    <w:rsid w:val="007851BC"/>
    <w:rsid w:val="00785CD8"/>
    <w:rsid w:val="00790739"/>
    <w:rsid w:val="00791895"/>
    <w:rsid w:val="00793D05"/>
    <w:rsid w:val="007965FB"/>
    <w:rsid w:val="007A7343"/>
    <w:rsid w:val="007A7F44"/>
    <w:rsid w:val="007B2ACE"/>
    <w:rsid w:val="007B5334"/>
    <w:rsid w:val="007C2B9A"/>
    <w:rsid w:val="007C68DB"/>
    <w:rsid w:val="007D4E44"/>
    <w:rsid w:val="007E5574"/>
    <w:rsid w:val="007E7915"/>
    <w:rsid w:val="007F6816"/>
    <w:rsid w:val="0080666B"/>
    <w:rsid w:val="008110B9"/>
    <w:rsid w:val="00825B39"/>
    <w:rsid w:val="00844E83"/>
    <w:rsid w:val="008547F4"/>
    <w:rsid w:val="008558EA"/>
    <w:rsid w:val="00855FBD"/>
    <w:rsid w:val="00860732"/>
    <w:rsid w:val="0086113C"/>
    <w:rsid w:val="008652A2"/>
    <w:rsid w:val="0087281B"/>
    <w:rsid w:val="0087651F"/>
    <w:rsid w:val="00880ADB"/>
    <w:rsid w:val="00883552"/>
    <w:rsid w:val="008844D1"/>
    <w:rsid w:val="00890693"/>
    <w:rsid w:val="0089523A"/>
    <w:rsid w:val="008954CE"/>
    <w:rsid w:val="00896426"/>
    <w:rsid w:val="008A3B5F"/>
    <w:rsid w:val="008A6293"/>
    <w:rsid w:val="008A67A5"/>
    <w:rsid w:val="008A73FE"/>
    <w:rsid w:val="008B117C"/>
    <w:rsid w:val="008B1A24"/>
    <w:rsid w:val="008B4D4E"/>
    <w:rsid w:val="008C088D"/>
    <w:rsid w:val="008C0A62"/>
    <w:rsid w:val="008C2C3D"/>
    <w:rsid w:val="008C545F"/>
    <w:rsid w:val="008C5475"/>
    <w:rsid w:val="008C60EE"/>
    <w:rsid w:val="008D5B1E"/>
    <w:rsid w:val="008E56A9"/>
    <w:rsid w:val="008E701B"/>
    <w:rsid w:val="008F3699"/>
    <w:rsid w:val="008F59D7"/>
    <w:rsid w:val="00900188"/>
    <w:rsid w:val="00901496"/>
    <w:rsid w:val="009027B6"/>
    <w:rsid w:val="00902C64"/>
    <w:rsid w:val="00910DE8"/>
    <w:rsid w:val="00911FCB"/>
    <w:rsid w:val="00923195"/>
    <w:rsid w:val="009255B0"/>
    <w:rsid w:val="00926907"/>
    <w:rsid w:val="00941FBA"/>
    <w:rsid w:val="00942444"/>
    <w:rsid w:val="00942845"/>
    <w:rsid w:val="009444AF"/>
    <w:rsid w:val="00952142"/>
    <w:rsid w:val="009537D2"/>
    <w:rsid w:val="00957CED"/>
    <w:rsid w:val="00967A7B"/>
    <w:rsid w:val="0097586D"/>
    <w:rsid w:val="00976654"/>
    <w:rsid w:val="00985CD0"/>
    <w:rsid w:val="00985D45"/>
    <w:rsid w:val="0099225E"/>
    <w:rsid w:val="009924F2"/>
    <w:rsid w:val="00994477"/>
    <w:rsid w:val="009A0050"/>
    <w:rsid w:val="009A5218"/>
    <w:rsid w:val="009A6764"/>
    <w:rsid w:val="009B6798"/>
    <w:rsid w:val="009C1E0E"/>
    <w:rsid w:val="009D5E48"/>
    <w:rsid w:val="009E02FB"/>
    <w:rsid w:val="009E1740"/>
    <w:rsid w:val="009E3A89"/>
    <w:rsid w:val="009F27D6"/>
    <w:rsid w:val="009F357C"/>
    <w:rsid w:val="009F466D"/>
    <w:rsid w:val="009F6975"/>
    <w:rsid w:val="00A0182D"/>
    <w:rsid w:val="00A11136"/>
    <w:rsid w:val="00A1228C"/>
    <w:rsid w:val="00A174BD"/>
    <w:rsid w:val="00A20CBD"/>
    <w:rsid w:val="00A20D44"/>
    <w:rsid w:val="00A21174"/>
    <w:rsid w:val="00A21C00"/>
    <w:rsid w:val="00A2762C"/>
    <w:rsid w:val="00A32903"/>
    <w:rsid w:val="00A34146"/>
    <w:rsid w:val="00A35659"/>
    <w:rsid w:val="00A445B7"/>
    <w:rsid w:val="00A56659"/>
    <w:rsid w:val="00A62810"/>
    <w:rsid w:val="00A66356"/>
    <w:rsid w:val="00A72383"/>
    <w:rsid w:val="00A72870"/>
    <w:rsid w:val="00A76AEB"/>
    <w:rsid w:val="00A81CF9"/>
    <w:rsid w:val="00A8460F"/>
    <w:rsid w:val="00A93928"/>
    <w:rsid w:val="00AA0560"/>
    <w:rsid w:val="00AA2EB9"/>
    <w:rsid w:val="00AA31BC"/>
    <w:rsid w:val="00AA68A6"/>
    <w:rsid w:val="00AA7E49"/>
    <w:rsid w:val="00AB0698"/>
    <w:rsid w:val="00AB0FFE"/>
    <w:rsid w:val="00AC0358"/>
    <w:rsid w:val="00AC03C8"/>
    <w:rsid w:val="00AC110F"/>
    <w:rsid w:val="00AC2098"/>
    <w:rsid w:val="00AC3FC7"/>
    <w:rsid w:val="00AC55E0"/>
    <w:rsid w:val="00AD236F"/>
    <w:rsid w:val="00AD4877"/>
    <w:rsid w:val="00AD6878"/>
    <w:rsid w:val="00AE7958"/>
    <w:rsid w:val="00AF649B"/>
    <w:rsid w:val="00AF6FF4"/>
    <w:rsid w:val="00B00822"/>
    <w:rsid w:val="00B00915"/>
    <w:rsid w:val="00B048C6"/>
    <w:rsid w:val="00B06664"/>
    <w:rsid w:val="00B0769F"/>
    <w:rsid w:val="00B106FE"/>
    <w:rsid w:val="00B1252C"/>
    <w:rsid w:val="00B172AE"/>
    <w:rsid w:val="00B21913"/>
    <w:rsid w:val="00B24A64"/>
    <w:rsid w:val="00B27694"/>
    <w:rsid w:val="00B3634E"/>
    <w:rsid w:val="00B36AF4"/>
    <w:rsid w:val="00B401BC"/>
    <w:rsid w:val="00B40F86"/>
    <w:rsid w:val="00B41312"/>
    <w:rsid w:val="00B42FC0"/>
    <w:rsid w:val="00B45A44"/>
    <w:rsid w:val="00B55200"/>
    <w:rsid w:val="00B65219"/>
    <w:rsid w:val="00B67444"/>
    <w:rsid w:val="00B71604"/>
    <w:rsid w:val="00B77A94"/>
    <w:rsid w:val="00B817B4"/>
    <w:rsid w:val="00B83E56"/>
    <w:rsid w:val="00B91334"/>
    <w:rsid w:val="00B960C1"/>
    <w:rsid w:val="00BA1B96"/>
    <w:rsid w:val="00BA430B"/>
    <w:rsid w:val="00BA7991"/>
    <w:rsid w:val="00BB2F9E"/>
    <w:rsid w:val="00BD2944"/>
    <w:rsid w:val="00BD5ABD"/>
    <w:rsid w:val="00BD6147"/>
    <w:rsid w:val="00BD66D0"/>
    <w:rsid w:val="00BE1B58"/>
    <w:rsid w:val="00BE2B50"/>
    <w:rsid w:val="00BE4262"/>
    <w:rsid w:val="00BE557C"/>
    <w:rsid w:val="00BE61A9"/>
    <w:rsid w:val="00BF2D4D"/>
    <w:rsid w:val="00BF7ACE"/>
    <w:rsid w:val="00C01920"/>
    <w:rsid w:val="00C01E7A"/>
    <w:rsid w:val="00C027D3"/>
    <w:rsid w:val="00C04008"/>
    <w:rsid w:val="00C13FC1"/>
    <w:rsid w:val="00C15238"/>
    <w:rsid w:val="00C161E2"/>
    <w:rsid w:val="00C173FB"/>
    <w:rsid w:val="00C218FF"/>
    <w:rsid w:val="00C25722"/>
    <w:rsid w:val="00C269E0"/>
    <w:rsid w:val="00C3319B"/>
    <w:rsid w:val="00C4196A"/>
    <w:rsid w:val="00C4341F"/>
    <w:rsid w:val="00C4501D"/>
    <w:rsid w:val="00C50D70"/>
    <w:rsid w:val="00C5101B"/>
    <w:rsid w:val="00C51035"/>
    <w:rsid w:val="00C56205"/>
    <w:rsid w:val="00C73DC1"/>
    <w:rsid w:val="00C820EC"/>
    <w:rsid w:val="00C83926"/>
    <w:rsid w:val="00C92AA3"/>
    <w:rsid w:val="00CA18EF"/>
    <w:rsid w:val="00CA24EF"/>
    <w:rsid w:val="00CC6EF1"/>
    <w:rsid w:val="00CD5E04"/>
    <w:rsid w:val="00CE1F2E"/>
    <w:rsid w:val="00CE38AC"/>
    <w:rsid w:val="00CE79B2"/>
    <w:rsid w:val="00CF1B67"/>
    <w:rsid w:val="00CF6E78"/>
    <w:rsid w:val="00D11B2D"/>
    <w:rsid w:val="00D20FA0"/>
    <w:rsid w:val="00D21E4D"/>
    <w:rsid w:val="00D24BB4"/>
    <w:rsid w:val="00D26CCB"/>
    <w:rsid w:val="00D31078"/>
    <w:rsid w:val="00D37671"/>
    <w:rsid w:val="00D37CDD"/>
    <w:rsid w:val="00D4251F"/>
    <w:rsid w:val="00D44F36"/>
    <w:rsid w:val="00D5103D"/>
    <w:rsid w:val="00D51916"/>
    <w:rsid w:val="00D5197E"/>
    <w:rsid w:val="00D60F9A"/>
    <w:rsid w:val="00D62AE2"/>
    <w:rsid w:val="00D6596B"/>
    <w:rsid w:val="00D70037"/>
    <w:rsid w:val="00D701A6"/>
    <w:rsid w:val="00D75B78"/>
    <w:rsid w:val="00D75D0D"/>
    <w:rsid w:val="00D776E0"/>
    <w:rsid w:val="00D93BB2"/>
    <w:rsid w:val="00D96B26"/>
    <w:rsid w:val="00DA15D1"/>
    <w:rsid w:val="00DA1CB1"/>
    <w:rsid w:val="00DA3731"/>
    <w:rsid w:val="00DA400F"/>
    <w:rsid w:val="00DA424B"/>
    <w:rsid w:val="00DA7AB0"/>
    <w:rsid w:val="00DB31CA"/>
    <w:rsid w:val="00DB5DD1"/>
    <w:rsid w:val="00DB7925"/>
    <w:rsid w:val="00DD4ECA"/>
    <w:rsid w:val="00DD511D"/>
    <w:rsid w:val="00DF0343"/>
    <w:rsid w:val="00DF1E81"/>
    <w:rsid w:val="00DF3EEC"/>
    <w:rsid w:val="00DF4EB7"/>
    <w:rsid w:val="00E030BE"/>
    <w:rsid w:val="00E126F4"/>
    <w:rsid w:val="00E13084"/>
    <w:rsid w:val="00E13AB4"/>
    <w:rsid w:val="00E14A46"/>
    <w:rsid w:val="00E203FA"/>
    <w:rsid w:val="00E20707"/>
    <w:rsid w:val="00E21479"/>
    <w:rsid w:val="00E26E6E"/>
    <w:rsid w:val="00E322C5"/>
    <w:rsid w:val="00E361E6"/>
    <w:rsid w:val="00E3645E"/>
    <w:rsid w:val="00E37E02"/>
    <w:rsid w:val="00E46528"/>
    <w:rsid w:val="00E47D10"/>
    <w:rsid w:val="00E47DE5"/>
    <w:rsid w:val="00E50096"/>
    <w:rsid w:val="00E517CF"/>
    <w:rsid w:val="00E57F38"/>
    <w:rsid w:val="00E61640"/>
    <w:rsid w:val="00E62C3A"/>
    <w:rsid w:val="00E72F65"/>
    <w:rsid w:val="00E744B2"/>
    <w:rsid w:val="00E758BB"/>
    <w:rsid w:val="00E762BF"/>
    <w:rsid w:val="00E76D0F"/>
    <w:rsid w:val="00E77ED7"/>
    <w:rsid w:val="00E83A05"/>
    <w:rsid w:val="00E96935"/>
    <w:rsid w:val="00EA0A72"/>
    <w:rsid w:val="00EA0CD4"/>
    <w:rsid w:val="00EA2B63"/>
    <w:rsid w:val="00EB0A3C"/>
    <w:rsid w:val="00EB2DD2"/>
    <w:rsid w:val="00EC214C"/>
    <w:rsid w:val="00EC3724"/>
    <w:rsid w:val="00EC45FF"/>
    <w:rsid w:val="00ED1B73"/>
    <w:rsid w:val="00ED2724"/>
    <w:rsid w:val="00ED4D23"/>
    <w:rsid w:val="00ED5E18"/>
    <w:rsid w:val="00ED6457"/>
    <w:rsid w:val="00EE006C"/>
    <w:rsid w:val="00EE1551"/>
    <w:rsid w:val="00EE1B5D"/>
    <w:rsid w:val="00EE1C92"/>
    <w:rsid w:val="00EE1D96"/>
    <w:rsid w:val="00EE4C8B"/>
    <w:rsid w:val="00EE630A"/>
    <w:rsid w:val="00EF31AA"/>
    <w:rsid w:val="00EF43A2"/>
    <w:rsid w:val="00F00085"/>
    <w:rsid w:val="00F0250E"/>
    <w:rsid w:val="00F03B4A"/>
    <w:rsid w:val="00F0762C"/>
    <w:rsid w:val="00F13306"/>
    <w:rsid w:val="00F2184D"/>
    <w:rsid w:val="00F243EC"/>
    <w:rsid w:val="00F27333"/>
    <w:rsid w:val="00F274AA"/>
    <w:rsid w:val="00F42CA2"/>
    <w:rsid w:val="00F505BF"/>
    <w:rsid w:val="00F530AE"/>
    <w:rsid w:val="00F61412"/>
    <w:rsid w:val="00F669C2"/>
    <w:rsid w:val="00F728F7"/>
    <w:rsid w:val="00F75E6F"/>
    <w:rsid w:val="00F80B39"/>
    <w:rsid w:val="00F87121"/>
    <w:rsid w:val="00F910A6"/>
    <w:rsid w:val="00F917C4"/>
    <w:rsid w:val="00F917EA"/>
    <w:rsid w:val="00F91D38"/>
    <w:rsid w:val="00F96FE8"/>
    <w:rsid w:val="00FA0303"/>
    <w:rsid w:val="00FA39EE"/>
    <w:rsid w:val="00FA5F88"/>
    <w:rsid w:val="00FB2E6A"/>
    <w:rsid w:val="00FB32ED"/>
    <w:rsid w:val="00FC072B"/>
    <w:rsid w:val="00FC4449"/>
    <w:rsid w:val="00FD11B0"/>
    <w:rsid w:val="00FD3106"/>
    <w:rsid w:val="00FD39D7"/>
    <w:rsid w:val="00FD525E"/>
    <w:rsid w:val="00FD75A7"/>
    <w:rsid w:val="00FE3B4C"/>
    <w:rsid w:val="00FF437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0133"/>
  <w15:chartTrackingRefBased/>
  <w15:docId w15:val="{40E5C576-51B1-462A-BF42-673637A8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76BF9"/>
    <w:rPr>
      <w:rFonts w:ascii="Times New Roman" w:hAnsi="Times New Roman"/>
      <w:sz w:val="24"/>
      <w:szCs w:val="24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376BF9"/>
    <w:rPr>
      <w:rFonts w:ascii="Calibri" w:hAnsi="Calibri" w:cs="Calibri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376B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76BF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376BF9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026CA3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E5DBC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uiPriority w:val="99"/>
    <w:rsid w:val="000E5DBC"/>
    <w:rPr>
      <w:rFonts w:ascii="Times New Roman" w:hAnsi="Times New Roman"/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0E5DBC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uiPriority w:val="99"/>
    <w:rsid w:val="000E5DBC"/>
    <w:rPr>
      <w:rFonts w:ascii="Times New Roman" w:hAnsi="Times New Roman"/>
      <w:sz w:val="24"/>
      <w:szCs w:val="24"/>
      <w:lang w:val="en-US" w:eastAsia="en-US"/>
    </w:rPr>
  </w:style>
  <w:style w:type="paragraph" w:customStyle="1" w:styleId="tv213">
    <w:name w:val="tv213"/>
    <w:basedOn w:val="Parasts"/>
    <w:rsid w:val="00EE1C92"/>
    <w:pPr>
      <w:spacing w:before="100" w:beforeAutospacing="1" w:after="100" w:afterAutospacing="1"/>
    </w:pPr>
    <w:rPr>
      <w:rFonts w:eastAsia="Times New Roman"/>
      <w:lang w:val="en-GB" w:eastAsia="en-GB"/>
    </w:rPr>
  </w:style>
  <w:style w:type="table" w:styleId="Reatabula">
    <w:name w:val="Table Grid"/>
    <w:basedOn w:val="Parastatabula"/>
    <w:uiPriority w:val="39"/>
    <w:rsid w:val="000F0B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vi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F2CD-924F-43B0-8852-AE55308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7</cp:revision>
  <cp:lastPrinted>1899-12-31T22:00:00Z</cp:lastPrinted>
  <dcterms:created xsi:type="dcterms:W3CDTF">2024-01-12T07:28:00Z</dcterms:created>
  <dcterms:modified xsi:type="dcterms:W3CDTF">2024-02-08T13:43:00Z</dcterms:modified>
</cp:coreProperties>
</file>